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FD" w:rsidRPr="00E46050" w:rsidRDefault="00D93AA2" w:rsidP="00E46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50">
        <w:rPr>
          <w:rFonts w:ascii="Times New Roman" w:hAnsi="Times New Roman" w:cs="Times New Roman"/>
          <w:b/>
          <w:sz w:val="24"/>
          <w:szCs w:val="24"/>
        </w:rPr>
        <w:t>MADDE BAĞIMLILIĞI OKUL RİSK HARİTASI</w:t>
      </w:r>
    </w:p>
    <w:tbl>
      <w:tblPr>
        <w:tblStyle w:val="TabloKlavuzu"/>
        <w:tblW w:w="15451" w:type="dxa"/>
        <w:jc w:val="center"/>
        <w:tblLook w:val="04A0" w:firstRow="1" w:lastRow="0" w:firstColumn="1" w:lastColumn="0" w:noHBand="0" w:noVBand="1"/>
      </w:tblPr>
      <w:tblGrid>
        <w:gridCol w:w="562"/>
        <w:gridCol w:w="7660"/>
        <w:gridCol w:w="2268"/>
        <w:gridCol w:w="2268"/>
        <w:gridCol w:w="2693"/>
      </w:tblGrid>
      <w:tr w:rsidR="00257BFA" w:rsidRPr="00E87BEC" w:rsidTr="00257BFA">
        <w:trPr>
          <w:cantSplit/>
          <w:trHeight w:val="1134"/>
          <w:jc w:val="center"/>
        </w:trPr>
        <w:tc>
          <w:tcPr>
            <w:tcW w:w="562" w:type="dxa"/>
            <w:textDirection w:val="btLr"/>
          </w:tcPr>
          <w:p w:rsidR="00D93AA2" w:rsidRPr="00257BFA" w:rsidRDefault="00D93AA2" w:rsidP="00D93AA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FA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7660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D9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A2" w:rsidRPr="00E46050" w:rsidRDefault="00D93AA2" w:rsidP="00E4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C">
              <w:rPr>
                <w:rFonts w:ascii="Times New Roman" w:hAnsi="Times New Roman" w:cs="Times New Roman"/>
                <w:sz w:val="24"/>
                <w:szCs w:val="24"/>
              </w:rPr>
              <w:t>KIZ ÖĞRENCİ SAYISI</w:t>
            </w:r>
          </w:p>
        </w:tc>
        <w:tc>
          <w:tcPr>
            <w:tcW w:w="2268" w:type="dxa"/>
          </w:tcPr>
          <w:p w:rsidR="00D93AA2" w:rsidRPr="00E87BEC" w:rsidRDefault="00D93AA2" w:rsidP="00D9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A2" w:rsidRPr="00E46050" w:rsidRDefault="00D93AA2" w:rsidP="00E4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C">
              <w:rPr>
                <w:rFonts w:ascii="Times New Roman" w:hAnsi="Times New Roman" w:cs="Times New Roman"/>
                <w:sz w:val="24"/>
                <w:szCs w:val="24"/>
              </w:rPr>
              <w:t>ERKEK ÖĞRENCİ SAYISI</w:t>
            </w:r>
          </w:p>
        </w:tc>
        <w:tc>
          <w:tcPr>
            <w:tcW w:w="2693" w:type="dxa"/>
          </w:tcPr>
          <w:p w:rsidR="00D93AA2" w:rsidRPr="00E87BEC" w:rsidRDefault="00D93AA2" w:rsidP="00D9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A2" w:rsidRPr="00E87BEC" w:rsidRDefault="00D93AA2" w:rsidP="00D9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C">
              <w:rPr>
                <w:rFonts w:ascii="Times New Roman" w:hAnsi="Times New Roman" w:cs="Times New Roman"/>
                <w:sz w:val="24"/>
                <w:szCs w:val="24"/>
              </w:rPr>
              <w:t>TOPLAM ÖĞRENCİ SAYISI</w:t>
            </w: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DE7A99" w:rsidP="00DE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nne babası boşanmış olan öğrenciler</w:t>
            </w: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DE7A99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nne\baba</w:t>
            </w:r>
            <w:r w:rsidR="00181623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BC3" w:rsidRPr="00E46050">
              <w:rPr>
                <w:rFonts w:ascii="Times New Roman" w:hAnsi="Times New Roman" w:cs="Times New Roman"/>
                <w:sz w:val="24"/>
                <w:szCs w:val="24"/>
              </w:rPr>
              <w:t>vefat etmiş olan öğrenciler</w:t>
            </w: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050" w:rsidRPr="00E87BEC" w:rsidTr="00257BFA">
        <w:trPr>
          <w:jc w:val="center"/>
        </w:trPr>
        <w:tc>
          <w:tcPr>
            <w:tcW w:w="562" w:type="dxa"/>
          </w:tcPr>
          <w:p w:rsidR="00E46050" w:rsidRPr="00257BFA" w:rsidRDefault="00E46050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E46050" w:rsidRPr="00E46050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nne\babası üvey olan öğrenciler</w:t>
            </w:r>
          </w:p>
        </w:tc>
        <w:tc>
          <w:tcPr>
            <w:tcW w:w="2268" w:type="dxa"/>
          </w:tcPr>
          <w:p w:rsidR="00E46050" w:rsidRPr="00E87BEC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6050" w:rsidRPr="00E87BEC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050" w:rsidRPr="00E87BEC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704CEE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Okul yurtları veya pansiyonda kalan öğrenciler</w:t>
            </w: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704CEE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nne/babası dışında başka biriyle kalan öğrenciler</w:t>
            </w: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704CEE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nne/babası cezaevinde bulunan öğrenciler</w:t>
            </w: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050" w:rsidRPr="00E87BEC" w:rsidTr="00257BFA">
        <w:trPr>
          <w:jc w:val="center"/>
        </w:trPr>
        <w:tc>
          <w:tcPr>
            <w:tcW w:w="562" w:type="dxa"/>
          </w:tcPr>
          <w:p w:rsidR="00E46050" w:rsidRPr="00257BFA" w:rsidRDefault="00E46050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E46050" w:rsidRPr="00E46050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nne/bab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an öğrenciler</w:t>
            </w:r>
          </w:p>
        </w:tc>
        <w:tc>
          <w:tcPr>
            <w:tcW w:w="2268" w:type="dxa"/>
          </w:tcPr>
          <w:p w:rsidR="00E46050" w:rsidRPr="00E87BEC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6050" w:rsidRPr="00E87BEC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050" w:rsidRPr="00E87BEC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050" w:rsidRPr="00E87BEC" w:rsidTr="00257BFA">
        <w:trPr>
          <w:jc w:val="center"/>
        </w:trPr>
        <w:tc>
          <w:tcPr>
            <w:tcW w:w="562" w:type="dxa"/>
          </w:tcPr>
          <w:p w:rsidR="00E46050" w:rsidRPr="00257BFA" w:rsidRDefault="00E46050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E46050" w:rsidRPr="00E46050" w:rsidRDefault="00181623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nne/babası</w:t>
            </w:r>
            <w:r w:rsidR="00E46050">
              <w:rPr>
                <w:rFonts w:ascii="Times New Roman" w:hAnsi="Times New Roman" w:cs="Times New Roman"/>
                <w:sz w:val="24"/>
                <w:szCs w:val="24"/>
              </w:rPr>
              <w:t xml:space="preserve"> şehir dışı</w:t>
            </w:r>
            <w:bookmarkStart w:id="0" w:name="_GoBack"/>
            <w:bookmarkEnd w:id="0"/>
            <w:r w:rsidR="00E46050">
              <w:rPr>
                <w:rFonts w:ascii="Times New Roman" w:hAnsi="Times New Roman" w:cs="Times New Roman"/>
                <w:sz w:val="24"/>
                <w:szCs w:val="24"/>
              </w:rPr>
              <w:t>nda çalışan öğrenciler</w:t>
            </w:r>
          </w:p>
        </w:tc>
        <w:tc>
          <w:tcPr>
            <w:tcW w:w="2268" w:type="dxa"/>
          </w:tcPr>
          <w:p w:rsidR="00E46050" w:rsidRPr="00E87BEC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6050" w:rsidRPr="00E87BEC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050" w:rsidRPr="00E87BEC" w:rsidRDefault="00E46050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26048A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Sosya</w:t>
            </w:r>
            <w:r w:rsidR="008B2EC3" w:rsidRPr="00E46050">
              <w:rPr>
                <w:rFonts w:ascii="Times New Roman" w:hAnsi="Times New Roman" w:cs="Times New Roman"/>
                <w:sz w:val="24"/>
                <w:szCs w:val="24"/>
              </w:rPr>
              <w:t xml:space="preserve">l hizmetler yurtlarında </w:t>
            </w:r>
            <w:r w:rsidR="003710FD" w:rsidRPr="00E46050">
              <w:rPr>
                <w:rFonts w:ascii="Times New Roman" w:hAnsi="Times New Roman" w:cs="Times New Roman"/>
                <w:sz w:val="24"/>
                <w:szCs w:val="24"/>
              </w:rPr>
              <w:t>kalan öğrenciler</w:t>
            </w: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26048A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ile içi çatışma yaşayan öğrenciler</w:t>
            </w: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D9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DB5FA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iled</w:t>
            </w:r>
            <w:r w:rsidR="003710FD" w:rsidRPr="00E46050">
              <w:rPr>
                <w:rFonts w:ascii="Times New Roman" w:hAnsi="Times New Roman" w:cs="Times New Roman"/>
                <w:sz w:val="24"/>
                <w:szCs w:val="24"/>
              </w:rPr>
              <w:t>en birinin alkol kullandığı öğrenciler</w:t>
            </w: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3710FD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ileden birinin sigara kullandığı öğrenciler</w:t>
            </w: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050" w:rsidRPr="00E87BEC" w:rsidTr="00257BFA">
        <w:trPr>
          <w:jc w:val="center"/>
        </w:trPr>
        <w:tc>
          <w:tcPr>
            <w:tcW w:w="562" w:type="dxa"/>
          </w:tcPr>
          <w:p w:rsidR="00E46050" w:rsidRPr="00257BFA" w:rsidRDefault="00E46050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E46050" w:rsidRPr="00E46050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nne\babası okuma yazma bilmeyen öğrenciler</w:t>
            </w:r>
          </w:p>
        </w:tc>
        <w:tc>
          <w:tcPr>
            <w:tcW w:w="2268" w:type="dxa"/>
          </w:tcPr>
          <w:p w:rsidR="00E46050" w:rsidRPr="00E87BEC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6050" w:rsidRPr="00E87BEC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050" w:rsidRPr="00E87BEC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050" w:rsidRPr="00E87BEC" w:rsidTr="00257BFA">
        <w:trPr>
          <w:jc w:val="center"/>
        </w:trPr>
        <w:tc>
          <w:tcPr>
            <w:tcW w:w="562" w:type="dxa"/>
          </w:tcPr>
          <w:p w:rsidR="00E46050" w:rsidRPr="00257BFA" w:rsidRDefault="00E46050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E46050" w:rsidRPr="00E46050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nne\babası ilkokul mezunu olan öğrenciler</w:t>
            </w:r>
          </w:p>
        </w:tc>
        <w:tc>
          <w:tcPr>
            <w:tcW w:w="2268" w:type="dxa"/>
          </w:tcPr>
          <w:p w:rsidR="00E46050" w:rsidRPr="00E87BEC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6050" w:rsidRPr="00E87BEC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050" w:rsidRPr="00E87BEC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FD" w:rsidRPr="00E87BEC" w:rsidTr="00257BFA">
        <w:trPr>
          <w:jc w:val="center"/>
        </w:trPr>
        <w:tc>
          <w:tcPr>
            <w:tcW w:w="562" w:type="dxa"/>
          </w:tcPr>
          <w:p w:rsidR="003710FD" w:rsidRPr="00257BFA" w:rsidRDefault="003710FD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3710FD" w:rsidRPr="00E46050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Fazla kalabalık aile ortamı olan öğrenciler</w:t>
            </w:r>
          </w:p>
        </w:tc>
        <w:tc>
          <w:tcPr>
            <w:tcW w:w="2268" w:type="dxa"/>
          </w:tcPr>
          <w:p w:rsidR="003710FD" w:rsidRPr="00E87BEC" w:rsidRDefault="003710FD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0FD" w:rsidRPr="00E87BEC" w:rsidRDefault="003710FD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10FD" w:rsidRPr="00E87BEC" w:rsidRDefault="003710FD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8B2EC3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Okul dışı zamanda dışarıda çalışma durumu olan öğrenciler</w:t>
            </w: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BB4C29" w:rsidRPr="00257BFA" w:rsidRDefault="00BB4C29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BB4C29" w:rsidRPr="00E46050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Sosyo</w:t>
            </w:r>
            <w:proofErr w:type="spellEnd"/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-ekonomik güçlük çeken öğrenciler</w:t>
            </w:r>
          </w:p>
        </w:tc>
        <w:tc>
          <w:tcPr>
            <w:tcW w:w="2268" w:type="dxa"/>
          </w:tcPr>
          <w:p w:rsidR="00BB4C29" w:rsidRPr="00E87BEC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C29" w:rsidRPr="00E87BEC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C29" w:rsidRPr="00E87BEC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2E43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Devamsızlık sorunu olan öğrenci</w:t>
            </w:r>
            <w:r w:rsidR="003710FD" w:rsidRPr="00E46050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2E43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Sınıf tekrarı yapan öğrenciler</w:t>
            </w: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BB4C29" w:rsidRPr="00257BFA" w:rsidRDefault="00BB4C29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BB4C29" w:rsidRPr="00E46050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Akademik başarısı düşük öğrenci</w:t>
            </w:r>
            <w:r w:rsidR="003710FD" w:rsidRPr="00E46050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</w:p>
        </w:tc>
        <w:tc>
          <w:tcPr>
            <w:tcW w:w="2268" w:type="dxa"/>
          </w:tcPr>
          <w:p w:rsidR="00BB4C29" w:rsidRPr="00E87BEC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C29" w:rsidRPr="00E87BEC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C29" w:rsidRPr="00E87BEC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Danışmanlık ve eğitim tedbiri olan öğrenciler</w:t>
            </w: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Şiddet uygulayan öğrenci</w:t>
            </w:r>
            <w:r w:rsidR="003710FD" w:rsidRPr="00E46050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Düzenli olarak şiddete maruz kalan öğrenciler(mağdur öğrenci)</w:t>
            </w: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FA" w:rsidRPr="00E87BEC" w:rsidTr="00257BFA">
        <w:trPr>
          <w:jc w:val="center"/>
        </w:trPr>
        <w:tc>
          <w:tcPr>
            <w:tcW w:w="562" w:type="dxa"/>
          </w:tcPr>
          <w:p w:rsidR="00D93AA2" w:rsidRPr="00257BFA" w:rsidRDefault="00D93AA2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D93AA2" w:rsidRPr="00E46050" w:rsidRDefault="00BB4C29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50">
              <w:rPr>
                <w:rFonts w:ascii="Times New Roman" w:hAnsi="Times New Roman" w:cs="Times New Roman"/>
                <w:sz w:val="24"/>
                <w:szCs w:val="24"/>
              </w:rPr>
              <w:t>Uyum problemi yaşayan öğrenciler</w:t>
            </w: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AA2" w:rsidRPr="00E87BEC" w:rsidRDefault="00D93AA2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050" w:rsidRPr="00E87BEC" w:rsidTr="00257BFA">
        <w:trPr>
          <w:trHeight w:val="304"/>
          <w:jc w:val="center"/>
        </w:trPr>
        <w:tc>
          <w:tcPr>
            <w:tcW w:w="562" w:type="dxa"/>
          </w:tcPr>
          <w:p w:rsidR="00E46050" w:rsidRPr="00E87BEC" w:rsidRDefault="00E46050" w:rsidP="00D93AA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E46050" w:rsidRPr="00257BFA" w:rsidRDefault="00257BFA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FA">
              <w:rPr>
                <w:rFonts w:ascii="Times New Roman" w:hAnsi="Times New Roman" w:cs="Times New Roman"/>
                <w:noProof/>
                <w:sz w:val="24"/>
                <w:szCs w:val="24"/>
              </w:rPr>
              <w:t>Ailede temel fizyolojik-psikolojik  ihtiyaç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rın   karşılanmadığı öğrenciler</w:t>
            </w:r>
          </w:p>
        </w:tc>
        <w:tc>
          <w:tcPr>
            <w:tcW w:w="2268" w:type="dxa"/>
          </w:tcPr>
          <w:p w:rsidR="00E46050" w:rsidRPr="00E87BEC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6050" w:rsidRPr="00E87BEC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050" w:rsidRPr="00E87BEC" w:rsidRDefault="00E46050" w:rsidP="00BA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AA2" w:rsidRPr="00E87BEC" w:rsidRDefault="00D93AA2" w:rsidP="00D93AA2">
      <w:pPr>
        <w:rPr>
          <w:rFonts w:ascii="Times New Roman" w:hAnsi="Times New Roman" w:cs="Times New Roman"/>
          <w:sz w:val="24"/>
          <w:szCs w:val="24"/>
        </w:rPr>
      </w:pPr>
    </w:p>
    <w:sectPr w:rsidR="00D93AA2" w:rsidRPr="00E87BEC" w:rsidSect="003710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D391B"/>
    <w:multiLevelType w:val="hybridMultilevel"/>
    <w:tmpl w:val="ACEC53AC"/>
    <w:lvl w:ilvl="0" w:tplc="71404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99"/>
    <w:rsid w:val="0003350A"/>
    <w:rsid w:val="00181623"/>
    <w:rsid w:val="00257BFA"/>
    <w:rsid w:val="0026048A"/>
    <w:rsid w:val="0026158E"/>
    <w:rsid w:val="002E4350"/>
    <w:rsid w:val="003710FD"/>
    <w:rsid w:val="003F5CB2"/>
    <w:rsid w:val="004675A4"/>
    <w:rsid w:val="00646E13"/>
    <w:rsid w:val="0069109E"/>
    <w:rsid w:val="00704CEE"/>
    <w:rsid w:val="00736087"/>
    <w:rsid w:val="0078728D"/>
    <w:rsid w:val="008B2EC3"/>
    <w:rsid w:val="00B82F99"/>
    <w:rsid w:val="00BB4C29"/>
    <w:rsid w:val="00C11BC3"/>
    <w:rsid w:val="00D93AA2"/>
    <w:rsid w:val="00DB5FA9"/>
    <w:rsid w:val="00DE7A99"/>
    <w:rsid w:val="00E42DFF"/>
    <w:rsid w:val="00E46050"/>
    <w:rsid w:val="00E87BEC"/>
    <w:rsid w:val="00ED22AF"/>
    <w:rsid w:val="00FB02FC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05135-7EA3-4488-8623-57E3CCFC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3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5DA8-00CD-4DD2-A17C-798E6E18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RAM</dc:creator>
  <cp:keywords/>
  <dc:description/>
  <cp:lastModifiedBy>AGRIRAM</cp:lastModifiedBy>
  <cp:revision>3</cp:revision>
  <dcterms:created xsi:type="dcterms:W3CDTF">2016-03-03T12:58:00Z</dcterms:created>
  <dcterms:modified xsi:type="dcterms:W3CDTF">2016-03-09T06:30:00Z</dcterms:modified>
</cp:coreProperties>
</file>